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652AE1"/>
    <w:rsid w:val="00B1462D"/>
    <w:rsid w:val="00B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F03D-24F1-4752-97ED-0557D35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6:00Z</dcterms:created>
  <dcterms:modified xsi:type="dcterms:W3CDTF">2017-09-27T08:46:00Z</dcterms:modified>
</cp:coreProperties>
</file>